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23" w:rsidRPr="00CB5766" w:rsidRDefault="00B30D23" w:rsidP="00E32930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b/>
          <w:color w:val="000000"/>
          <w:spacing w:val="0"/>
          <w:kern w:val="0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jc w:val="center"/>
        <w:rPr>
          <w:rFonts w:ascii="HGPｺﾞｼｯｸM" w:eastAsia="HGPｺﾞｼｯｸM" w:hAnsi="ＭＳ Ｐゴシック"/>
          <w:b/>
          <w:color w:val="000000"/>
          <w:spacing w:val="0"/>
          <w:kern w:val="0"/>
          <w:sz w:val="32"/>
          <w:szCs w:val="32"/>
        </w:rPr>
      </w:pPr>
      <w:r w:rsidRPr="00CB5766">
        <w:rPr>
          <w:rFonts w:ascii="HGPｺﾞｼｯｸM" w:eastAsia="HGPｺﾞｼｯｸM" w:hAnsi="ＭＳ Ｐゴシック" w:hint="eastAsia"/>
          <w:b/>
          <w:color w:val="000000"/>
          <w:spacing w:val="319"/>
          <w:kern w:val="0"/>
          <w:sz w:val="32"/>
          <w:szCs w:val="32"/>
          <w:fitText w:val="2240" w:id="942428686"/>
        </w:rPr>
        <w:t>入札</w:t>
      </w:r>
      <w:r w:rsidRPr="00CB5766">
        <w:rPr>
          <w:rFonts w:ascii="HGPｺﾞｼｯｸM" w:eastAsia="HGPｺﾞｼｯｸM" w:hAnsi="ＭＳ Ｐゴシック" w:hint="eastAsia"/>
          <w:b/>
          <w:color w:val="000000"/>
          <w:spacing w:val="0"/>
          <w:kern w:val="0"/>
          <w:sz w:val="32"/>
          <w:szCs w:val="32"/>
          <w:fitText w:val="2240" w:id="942428686"/>
        </w:rPr>
        <w:t>書</w:t>
      </w:r>
    </w:p>
    <w:p w:rsidR="00B30D23" w:rsidRPr="00CB5766" w:rsidRDefault="00B30D23" w:rsidP="00345CBB">
      <w:pPr>
        <w:autoSpaceDE/>
        <w:autoSpaceDN/>
        <w:spacing w:line="240" w:lineRule="auto"/>
        <w:ind w:firstLineChars="300" w:firstLine="720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4"/>
          <w:szCs w:val="24"/>
        </w:rPr>
      </w:pPr>
    </w:p>
    <w:p w:rsidR="00B30D23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4"/>
          <w:szCs w:val="24"/>
        </w:rPr>
      </w:pPr>
      <w:r>
        <w:rPr>
          <w:rFonts w:ascii="HGPｺﾞｼｯｸM" w:eastAsia="HGPｺﾞｼｯｸM" w:hAnsi="ＭＳ Ｐゴシック" w:hint="eastAsia"/>
          <w:color w:val="000000"/>
          <w:spacing w:val="0"/>
          <w:kern w:val="0"/>
          <w:sz w:val="24"/>
          <w:szCs w:val="24"/>
        </w:rPr>
        <w:t xml:space="preserve">大 東 市 長　　　</w:t>
      </w:r>
      <w:r w:rsidR="00B30D23"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4"/>
          <w:szCs w:val="24"/>
        </w:rPr>
        <w:t xml:space="preserve"> 様　　　　　　　　　　　　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ind w:firstLineChars="500" w:firstLine="2100"/>
        <w:contextualSpacing/>
        <w:rPr>
          <w:rFonts w:ascii="HGPｺﾞｼｯｸM" w:eastAsia="HGPｺﾞｼｯｸM" w:hAnsi="ＭＳ Ｐゴシック"/>
          <w:color w:val="000000"/>
          <w:spacing w:val="-8"/>
          <w:sz w:val="28"/>
          <w:szCs w:val="28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70"/>
          <w:kern w:val="0"/>
          <w:sz w:val="28"/>
          <w:szCs w:val="28"/>
          <w:fitText w:val="1120" w:id="942428687"/>
        </w:rPr>
        <w:t>入札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  <w:fitText w:val="1120" w:id="942428687"/>
        </w:rPr>
        <w:t>者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</w:rPr>
        <w:t>（代表事業者）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spacing w:val="0"/>
          <w:kern w:val="0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</w:t>
      </w:r>
      <w:r w:rsidRPr="00CB5766">
        <w:rPr>
          <w:rFonts w:ascii="HGPｺﾞｼｯｸM" w:eastAsia="HGPｺﾞｼｯｸM" w:hAnsi="ＭＳ Ｐゴシック" w:hint="eastAsia"/>
          <w:spacing w:val="0"/>
          <w:kern w:val="0"/>
          <w:sz w:val="22"/>
          <w:szCs w:val="22"/>
        </w:rPr>
        <w:t>住　所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2"/>
          <w:szCs w:val="22"/>
        </w:rPr>
        <w:t xml:space="preserve">　　　　　　　　　　　　　　　　　（所在地）　　　 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　　　　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氏　名　　　　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noProof/>
          <w:color w:val="000000"/>
          <w:spacing w:val="3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AA71DA" wp14:editId="2EDE6E4B">
                <wp:simplePos x="0" y="0"/>
                <wp:positionH relativeFrom="column">
                  <wp:posOffset>1488440</wp:posOffset>
                </wp:positionH>
                <wp:positionV relativeFrom="paragraph">
                  <wp:posOffset>57150</wp:posOffset>
                </wp:positionV>
                <wp:extent cx="800100" cy="228600"/>
                <wp:effectExtent l="12065" t="9525" r="6985" b="952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82F8" id="AutoShape 24" o:spid="_x0000_s1026" type="#_x0000_t185" style="position:absolute;left:0;text-align:left;margin-left:117.2pt;margin-top:4.5pt;width:63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" adj="2700">
                <v:textbox inset="5.85pt,.7pt,5.85pt,.7pt"/>
              </v:shape>
            </w:pict>
          </mc:Fallback>
        </mc:AlternateConten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法人名　　　　　　　　　　　　　　　　　　　　</w:t>
      </w:r>
      <w:r w:rsidRPr="00CB5766">
        <w:rPr>
          <w:rFonts w:ascii="HGPｺﾞｼｯｸM" w:eastAsia="HGPｺﾞｼｯｸM" w:hAnsi="ＭＳ Ｐゴシック" w:hint="eastAsia"/>
          <w:b/>
          <w:color w:val="000000"/>
          <w:spacing w:val="0"/>
          <w:kern w:val="0"/>
          <w:sz w:val="22"/>
          <w:szCs w:val="22"/>
        </w:rPr>
        <w:t xml:space="preserve">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2"/>
          <w:szCs w:val="22"/>
        </w:rPr>
        <w:t>印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代表者名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 w:rsidRPr="00CB5766">
        <w:rPr>
          <w:rFonts w:ascii="HGPｺﾞｼｯｸM" w:eastAsia="HGPｺﾞｼｯｸM" w:hAnsi="ＭＳ Ｐゴシック" w:hint="eastAsia"/>
          <w:b/>
          <w:noProof/>
          <w:color w:val="000000"/>
          <w:spacing w:val="31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3A12A2" wp14:editId="1CE98D19">
                <wp:simplePos x="0" y="0"/>
                <wp:positionH relativeFrom="column">
                  <wp:posOffset>2288540</wp:posOffset>
                </wp:positionH>
                <wp:positionV relativeFrom="paragraph">
                  <wp:posOffset>130175</wp:posOffset>
                </wp:positionV>
                <wp:extent cx="3258820" cy="413385"/>
                <wp:effectExtent l="12065" t="6350" r="5715" b="889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413385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3FFA" id="AutoShape 26" o:spid="_x0000_s1026" type="#_x0000_t185" style="position:absolute;left:0;text-align:left;margin-left:180.2pt;margin-top:10.25pt;width:256.6pt;height:3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" adj="2700">
                <v:textbox inset="5.85pt,.7pt,5.85pt,.7pt"/>
              </v:shape>
            </w:pict>
          </mc:Fallback>
        </mc:AlternateContent>
      </w:r>
      <w:r w:rsidRPr="00CB5766">
        <w:rPr>
          <w:rFonts w:ascii="HGPｺﾞｼｯｸM" w:eastAsia="HGPｺﾞｼｯｸM" w:hAnsi="ＭＳ Ｐゴシック" w:hint="eastAsia"/>
          <w:noProof/>
          <w:color w:val="000000"/>
          <w:spacing w:val="3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D6AD0E" wp14:editId="34B9DC09">
                <wp:simplePos x="0" y="0"/>
                <wp:positionH relativeFrom="column">
                  <wp:posOffset>2310765</wp:posOffset>
                </wp:positionH>
                <wp:positionV relativeFrom="paragraph">
                  <wp:posOffset>142240</wp:posOffset>
                </wp:positionV>
                <wp:extent cx="3236595" cy="492125"/>
                <wp:effectExtent l="0" t="0" r="0" b="381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FC3" w:rsidRPr="0013092A" w:rsidRDefault="00D55FC3" w:rsidP="00B30D23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309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理人が入札する場合、入札者の住所、氏名（印は不要）を記入の上、代理人の住所、氏名を記入し、押印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AD0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81.95pt;margin-top:11.2pt;width:254.85pt;height:3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" filled="f" stroked="f">
                <v:textbox inset="5.85pt,.7pt,5.85pt,.7pt">
                  <w:txbxContent>
                    <w:p w:rsidR="00D55FC3" w:rsidRPr="0013092A" w:rsidRDefault="00D55FC3" w:rsidP="00B30D23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13092A">
                        <w:rPr>
                          <w:rFonts w:hint="eastAsia"/>
                          <w:sz w:val="22"/>
                          <w:szCs w:val="22"/>
                        </w:rPr>
                        <w:t>代理人が入札する場合、入札者の住所、氏名（印は不要）を記入の上、代理人の住所、氏名を記入し、押印の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8"/>
          <w:szCs w:val="28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8"/>
          <w:szCs w:val="28"/>
        </w:rPr>
        <w:t xml:space="preserve">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70"/>
          <w:kern w:val="0"/>
          <w:sz w:val="28"/>
          <w:szCs w:val="28"/>
          <w:fitText w:val="1120" w:id="942428688"/>
        </w:rPr>
        <w:t>代理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  <w:fitText w:val="1120" w:id="942428688"/>
        </w:rPr>
        <w:t>人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住　所　　　　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</w:p>
    <w:p w:rsidR="00B30D23" w:rsidRPr="009077C5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氏　名　　　　　　　　　　　　　　　　　　　　　　　　　　　　　 　　 印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B30D23" w:rsidRPr="00CB5766" w:rsidRDefault="004374C0" w:rsidP="004374C0">
      <w:pPr>
        <w:autoSpaceDE/>
        <w:autoSpaceDN/>
        <w:spacing w:line="240" w:lineRule="auto"/>
        <w:ind w:right="388"/>
        <w:contextualSpacing/>
        <w:jc w:val="right"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>（税込み金額）</w:t>
      </w:r>
    </w:p>
    <w:tbl>
      <w:tblPr>
        <w:tblpPr w:leftFromText="142" w:rightFromText="142" w:vertAnchor="text" w:horzAnchor="margin" w:tblpXSpec="center" w:tblpY="-17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63"/>
        <w:gridCol w:w="624"/>
        <w:gridCol w:w="625"/>
        <w:gridCol w:w="624"/>
        <w:gridCol w:w="624"/>
        <w:gridCol w:w="625"/>
        <w:gridCol w:w="624"/>
        <w:gridCol w:w="624"/>
        <w:gridCol w:w="625"/>
        <w:gridCol w:w="624"/>
        <w:gridCol w:w="624"/>
        <w:gridCol w:w="625"/>
      </w:tblGrid>
      <w:tr w:rsidR="0072364B" w:rsidRPr="00CB5766" w:rsidTr="00F32DAC">
        <w:trPr>
          <w:cantSplit/>
          <w:trHeight w:val="706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bookmarkStart w:id="0" w:name="_Hlk203644747"/>
            <w:bookmarkStart w:id="1" w:name="OLE_LINK11"/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百億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  億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千万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万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千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百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拾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壱</w:t>
            </w:r>
          </w:p>
        </w:tc>
      </w:tr>
      <w:tr w:rsidR="0072364B" w:rsidRPr="00CB5766" w:rsidTr="00F32DAC">
        <w:trPr>
          <w:cantSplit/>
          <w:trHeight w:val="907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4B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bookmarkStart w:id="2" w:name="OLE_LINK7"/>
            <w:bookmarkStart w:id="3" w:name="OLE_LINK8"/>
            <w:bookmarkStart w:id="4" w:name="_Hlk203644919"/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新田中央公園</w:t>
            </w:r>
            <w:bookmarkEnd w:id="2"/>
            <w:bookmarkEnd w:id="3"/>
          </w:p>
          <w:p w:rsidR="00F32DAC" w:rsidRPr="00CB5766" w:rsidRDefault="00F32DAC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（月額）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364B" w:rsidRPr="00CB5766" w:rsidRDefault="0072364B" w:rsidP="00345CB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 w:rsidRPr="00CB5766"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  <w:bookmarkEnd w:id="4"/>
      <w:tr w:rsidR="008503FA" w:rsidRPr="00CB5766" w:rsidTr="00F32DAC">
        <w:trPr>
          <w:cantSplit/>
          <w:trHeight w:val="907"/>
        </w:trPr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364B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大東中央公園</w:t>
            </w:r>
          </w:p>
          <w:p w:rsidR="00F32DAC" w:rsidRPr="00CB5766" w:rsidRDefault="00F32DAC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（月額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  <w:tr w:rsidR="0072364B" w:rsidRPr="00CB5766" w:rsidTr="00F32DAC">
        <w:trPr>
          <w:cantSplit/>
          <w:trHeight w:val="907"/>
        </w:trPr>
        <w:tc>
          <w:tcPr>
            <w:tcW w:w="15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364B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28"/>
                <w:szCs w:val="28"/>
              </w:rPr>
            </w:pPr>
            <w:r w:rsidRPr="0072364B"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  <w:t>合計</w:t>
            </w:r>
          </w:p>
          <w:p w:rsidR="00F32DAC" w:rsidRPr="0072364B" w:rsidRDefault="00F32DAC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  <w:t>（月額）</w:t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64B" w:rsidRPr="00CB5766" w:rsidRDefault="0072364B" w:rsidP="0072364B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</w:tbl>
    <w:bookmarkEnd w:id="0"/>
    <w:bookmarkEnd w:id="1"/>
    <w:p w:rsidR="00B30D23" w:rsidRPr="00CB5766" w:rsidRDefault="005C3DA0" w:rsidP="00345CBB">
      <w:pPr>
        <w:autoSpaceDE/>
        <w:autoSpaceDN/>
        <w:spacing w:line="240" w:lineRule="auto"/>
        <w:ind w:leftChars="337" w:left="721"/>
        <w:contextualSpacing/>
        <w:rPr>
          <w:rFonts w:ascii="HGPｺﾞｼｯｸM" w:eastAsia="HGPｺﾞｼｯｸM" w:hAnsi="ＭＳ Ｐゴシック"/>
          <w:color w:val="000000"/>
          <w:spacing w:val="0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令和</w:t>
      </w:r>
      <w:r w:rsidR="0072364B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７</w:t>
      </w:r>
      <w:r w:rsidR="00F92DCA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年度　公園駐車場管理事業者募集</w:t>
      </w:r>
      <w:r w:rsidR="00BD23D4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要項</w:t>
      </w:r>
      <w:r w:rsidR="00B30D23"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に記載された事項を承知の上</w:t>
      </w:r>
      <w:r w:rsidR="002F0FD3"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、</w:t>
      </w:r>
      <w:r w:rsidR="00B30D23"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上記のとおり入札します。</w:t>
      </w:r>
    </w:p>
    <w:p w:rsidR="00B30D23" w:rsidRPr="0072364B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sz w:val="22"/>
          <w:szCs w:val="22"/>
        </w:rPr>
      </w:pP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 xml:space="preserve">　　　　注　意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１ 黒または青のボールペンでご記入ください。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2 入札書は、物件ごと</w:t>
      </w:r>
      <w:r w:rsidR="008728ED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の金額</w:t>
      </w:r>
      <w:r w:rsidR="00F32DAC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（月額）</w:t>
      </w:r>
      <w:r w:rsidR="00CB0153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、合計を記入してください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。</w:t>
      </w:r>
    </w:p>
    <w:p w:rsidR="00077DC4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DC2F0C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3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</w:t>
      </w:r>
      <w:r w:rsidR="00077DC4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金額は</w:t>
      </w:r>
      <w:r w:rsidR="00D3192C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貸付料</w:t>
      </w:r>
      <w:r w:rsidR="0072364B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月</w:t>
      </w:r>
      <w:r w:rsidR="00D3192C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額とし</w:t>
      </w:r>
      <w:r w:rsidR="00077DC4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、</w:t>
      </w:r>
      <w:r w:rsidR="00D3192C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百円単位</w:t>
      </w:r>
      <w:r w:rsidR="00077DC4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までを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アラビア数字で記載し</w:t>
      </w:r>
      <w:r w:rsidR="00077DC4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たうえ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、初めの数字の頭に</w:t>
      </w:r>
    </w:p>
    <w:p w:rsidR="00B30D23" w:rsidRDefault="00B30D23" w:rsidP="00077DC4">
      <w:pPr>
        <w:autoSpaceDE/>
        <w:autoSpaceDN/>
        <w:spacing w:line="240" w:lineRule="auto"/>
        <w:ind w:firstLineChars="500" w:firstLine="1020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「￥」マークを入れてください。</w:t>
      </w:r>
    </w:p>
    <w:p w:rsidR="00DC2F0C" w:rsidRPr="00CB5766" w:rsidRDefault="00DC2F0C" w:rsidP="00DC2F0C">
      <w:pPr>
        <w:autoSpaceDE/>
        <w:autoSpaceDN/>
        <w:spacing w:line="240" w:lineRule="auto"/>
        <w:ind w:left="1020" w:hangingChars="500" w:hanging="1020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4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使用料の額は</w:t>
      </w:r>
      <w:bookmarkStart w:id="5" w:name="OLE_LINK1"/>
      <w:bookmarkStart w:id="6" w:name="OLE_LINK2"/>
      <w:r w:rsidR="00A1550F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税込み金額とし、</w:t>
      </w:r>
      <w:bookmarkEnd w:id="5"/>
      <w:bookmarkEnd w:id="6"/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50円単位で計算してください。50円未満の端数がある場合は50円として計算してください。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5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金額欄を書き損じた場合は、新たな用紙に書きなおして下さい。</w:t>
      </w:r>
    </w:p>
    <w:p w:rsidR="00B30D23" w:rsidRPr="00CB5766" w:rsidRDefault="00B30D23" w:rsidP="00345CBB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6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一度提出した入札書の訂正・取り消しはできません。</w:t>
      </w:r>
    </w:p>
    <w:p w:rsidR="00762F2A" w:rsidRDefault="00762F2A" w:rsidP="00E32930">
      <w:pPr>
        <w:autoSpaceDE/>
        <w:autoSpaceDN/>
        <w:spacing w:line="240" w:lineRule="auto"/>
        <w:contextualSpacing/>
        <w:rPr>
          <w:rFonts w:ascii="HGPｺﾞｼｯｸM" w:eastAsia="HGPｺﾞｼｯｸM"/>
          <w:color w:val="000000"/>
          <w:spacing w:val="0"/>
          <w:szCs w:val="24"/>
        </w:rPr>
      </w:pPr>
    </w:p>
    <w:p w:rsidR="00762F2A" w:rsidRPr="00CB5766" w:rsidRDefault="00186CE8" w:rsidP="00762F2A">
      <w:pPr>
        <w:autoSpaceDE/>
        <w:autoSpaceDN/>
        <w:spacing w:line="240" w:lineRule="auto"/>
        <w:contextualSpacing/>
        <w:jc w:val="center"/>
        <w:rPr>
          <w:rFonts w:ascii="HGPｺﾞｼｯｸM" w:eastAsia="HGPｺﾞｼｯｸM" w:hAnsi="ＭＳ Ｐゴシック"/>
          <w:b/>
          <w:color w:val="000000"/>
          <w:spacing w:val="0"/>
          <w:kern w:val="0"/>
          <w:sz w:val="32"/>
          <w:szCs w:val="32"/>
        </w:rPr>
      </w:pPr>
      <w:r>
        <w:rPr>
          <w:rFonts w:ascii="HGPｺﾞｼｯｸM" w:eastAsia="HGPｺﾞｼｯｸM" w:hAnsi="ＭＳ Ｐゴシック" w:hint="eastAsia"/>
          <w:b/>
          <w:noProof/>
          <w:color w:val="000000"/>
          <w:spacing w:val="319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533E9A" wp14:editId="5695750F">
                <wp:simplePos x="0" y="0"/>
                <wp:positionH relativeFrom="column">
                  <wp:posOffset>-376555</wp:posOffset>
                </wp:positionH>
                <wp:positionV relativeFrom="paragraph">
                  <wp:posOffset>-201295</wp:posOffset>
                </wp:positionV>
                <wp:extent cx="1219200" cy="609600"/>
                <wp:effectExtent l="0" t="0" r="19050" b="19050"/>
                <wp:wrapNone/>
                <wp:docPr id="29" name="フレ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ram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CE8" w:rsidRPr="00186CE8" w:rsidRDefault="00186CE8" w:rsidP="00186CE8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記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入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86CE8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E9A" id="フレーム 29" o:spid="_x0000_s1027" style="position:absolute;left:0;text-align:left;margin-left:-29.65pt;margin-top:-15.85pt;width:96pt;height:4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92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" adj="-11796480,,5400" path="m,l1219200,r,609600l,609600,,xm76200,76200r,457200l1143000,533400r,-457200l76200,76200xe" filled="f" strokecolor="black [3213]" strokeweight="1pt">
                <v:stroke joinstyle="miter"/>
                <v:formulas/>
                <v:path arrowok="t" o:connecttype="custom" o:connectlocs="0,0;1219200,0;1219200,609600;0,609600;0,0;76200,76200;76200,533400;1143000,533400;1143000,76200;76200,76200" o:connectangles="0,0,0,0,0,0,0,0,0,0" textboxrect="0,0,1219200,609600"/>
                <v:textbox>
                  <w:txbxContent>
                    <w:p w:rsidR="00186CE8" w:rsidRPr="00186CE8" w:rsidRDefault="00186CE8" w:rsidP="00186CE8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記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入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 w:rsidRPr="00186CE8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62F2A" w:rsidRPr="0072364B">
        <w:rPr>
          <w:rFonts w:ascii="HGPｺﾞｼｯｸM" w:eastAsia="HGPｺﾞｼｯｸM" w:hAnsi="ＭＳ Ｐゴシック" w:hint="eastAsia"/>
          <w:b/>
          <w:color w:val="000000"/>
          <w:spacing w:val="319"/>
          <w:kern w:val="0"/>
          <w:sz w:val="32"/>
          <w:szCs w:val="32"/>
          <w:fitText w:val="2240" w:id="1377530368"/>
        </w:rPr>
        <w:t>入札</w:t>
      </w:r>
      <w:r w:rsidR="00762F2A" w:rsidRPr="0072364B">
        <w:rPr>
          <w:rFonts w:ascii="HGPｺﾞｼｯｸM" w:eastAsia="HGPｺﾞｼｯｸM" w:hAnsi="ＭＳ Ｐゴシック" w:hint="eastAsia"/>
          <w:b/>
          <w:color w:val="000000"/>
          <w:spacing w:val="0"/>
          <w:kern w:val="0"/>
          <w:sz w:val="32"/>
          <w:szCs w:val="32"/>
          <w:fitText w:val="2240" w:id="1377530368"/>
        </w:rPr>
        <w:t>書</w:t>
      </w:r>
    </w:p>
    <w:p w:rsidR="00762F2A" w:rsidRPr="00CB5766" w:rsidRDefault="00762F2A" w:rsidP="00762F2A">
      <w:pPr>
        <w:autoSpaceDE/>
        <w:autoSpaceDN/>
        <w:spacing w:line="240" w:lineRule="auto"/>
        <w:ind w:firstLineChars="300" w:firstLine="720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4"/>
          <w:szCs w:val="24"/>
        </w:rPr>
      </w:pPr>
      <w:r w:rsidRPr="00CB5766">
        <w:rPr>
          <w:rFonts w:ascii="HGPｺﾞｼｯｸM" w:eastAsia="HGPｺﾞｼｯｸM" w:hAnsi="ＭＳ Ｐゴシック" w:hint="eastAsia"/>
          <w:noProof/>
          <w:color w:val="000000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7EC51D" wp14:editId="075CCFD1">
                <wp:simplePos x="0" y="0"/>
                <wp:positionH relativeFrom="margin">
                  <wp:posOffset>4376420</wp:posOffset>
                </wp:positionH>
                <wp:positionV relativeFrom="paragraph">
                  <wp:posOffset>10160</wp:posOffset>
                </wp:positionV>
                <wp:extent cx="1884680" cy="1181100"/>
                <wp:effectExtent l="0" t="0" r="20320" b="5905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1181100"/>
                        </a:xfrm>
                        <a:prstGeom prst="wedgeRoundRectCallout">
                          <a:avLst>
                            <a:gd name="adj1" fmla="val -25134"/>
                            <a:gd name="adj2" fmla="val 968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C3" w:rsidRPr="0026754D" w:rsidRDefault="00D55FC3" w:rsidP="008F1333">
                            <w:pPr>
                              <w:spacing w:beforeLines="50" w:before="120" w:line="24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2675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印鑑登録印</w:t>
                            </w:r>
                            <w:r w:rsidR="004E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または</w:t>
                            </w:r>
                            <w:r w:rsidR="004E0BF9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  <w:t>大東市業者登録印</w:t>
                            </w:r>
                          </w:p>
                          <w:p w:rsidR="00D55FC3" w:rsidRPr="0026754D" w:rsidRDefault="00D55FC3" w:rsidP="008F1333">
                            <w:pPr>
                              <w:spacing w:beforeLines="50" w:before="120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26754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ただし、代理人が入札する場合は、省略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EC5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8" type="#_x0000_t62" style="position:absolute;left:0;text-align:left;margin-left:344.6pt;margin-top:.8pt;width:148.4pt;height:93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" adj="5371,31710" strokeweight="1pt">
                <v:textbox inset="5.85pt,.7pt,5.85pt,.7pt">
                  <w:txbxContent>
                    <w:p w:rsidR="00D55FC3" w:rsidRPr="0026754D" w:rsidRDefault="00D55FC3" w:rsidP="008F1333">
                      <w:pPr>
                        <w:spacing w:beforeLines="50" w:before="120" w:line="24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26754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印鑑登録印</w:t>
                      </w:r>
                      <w:r w:rsidR="004E0BF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または</w:t>
                      </w:r>
                      <w:r w:rsidR="004E0BF9"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  <w:t>大東市業者登録印</w:t>
                      </w:r>
                    </w:p>
                    <w:p w:rsidR="00D55FC3" w:rsidRPr="0026754D" w:rsidRDefault="00D55FC3" w:rsidP="008F1333">
                      <w:pPr>
                        <w:spacing w:beforeLines="50" w:before="120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26754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ただし、代理人が入札する場合は、省略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4"/>
          <w:szCs w:val="24"/>
        </w:rPr>
      </w:pPr>
      <w:r>
        <w:rPr>
          <w:rFonts w:ascii="HGPｺﾞｼｯｸM" w:eastAsia="HGPｺﾞｼｯｸM" w:hAnsi="ＭＳ Ｐゴシック" w:hint="eastAsia"/>
          <w:color w:val="000000"/>
          <w:spacing w:val="0"/>
          <w:kern w:val="0"/>
          <w:sz w:val="24"/>
          <w:szCs w:val="24"/>
        </w:rPr>
        <w:t xml:space="preserve">大 東 市 長　　　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4"/>
          <w:szCs w:val="24"/>
        </w:rPr>
        <w:t xml:space="preserve"> 様　　　　　　　　　　　　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szCs w:val="21"/>
        </w:rPr>
      </w:pPr>
    </w:p>
    <w:p w:rsidR="00762F2A" w:rsidRPr="00CB5766" w:rsidRDefault="00762F2A" w:rsidP="00762F2A">
      <w:pPr>
        <w:autoSpaceDE/>
        <w:autoSpaceDN/>
        <w:spacing w:line="240" w:lineRule="auto"/>
        <w:ind w:firstLineChars="500" w:firstLine="2100"/>
        <w:contextualSpacing/>
        <w:rPr>
          <w:rFonts w:ascii="HGPｺﾞｼｯｸM" w:eastAsia="HGPｺﾞｼｯｸM" w:hAnsi="ＭＳ Ｐゴシック"/>
          <w:color w:val="000000"/>
          <w:spacing w:val="-8"/>
          <w:sz w:val="28"/>
          <w:szCs w:val="28"/>
        </w:rPr>
      </w:pPr>
      <w:r w:rsidRPr="00762F2A">
        <w:rPr>
          <w:rFonts w:ascii="HGPｺﾞｼｯｸM" w:eastAsia="HGPｺﾞｼｯｸM" w:hAnsi="ＭＳ Ｐゴシック" w:hint="eastAsia"/>
          <w:color w:val="000000"/>
          <w:spacing w:val="70"/>
          <w:kern w:val="0"/>
          <w:sz w:val="28"/>
          <w:szCs w:val="28"/>
          <w:fitText w:val="1120" w:id="1377530369"/>
        </w:rPr>
        <w:t>入札</w:t>
      </w:r>
      <w:r w:rsidRPr="00762F2A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  <w:fitText w:val="1120" w:id="1377530369"/>
        </w:rPr>
        <w:t>者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</w:rPr>
        <w:t>（代表事業者）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spacing w:val="0"/>
          <w:kern w:val="0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</w:t>
      </w:r>
      <w:r w:rsidRPr="00CB5766">
        <w:rPr>
          <w:rFonts w:ascii="HGPｺﾞｼｯｸM" w:eastAsia="HGPｺﾞｼｯｸM" w:hAnsi="ＭＳ Ｐゴシック" w:hint="eastAsia"/>
          <w:spacing w:val="0"/>
          <w:kern w:val="0"/>
          <w:sz w:val="22"/>
          <w:szCs w:val="22"/>
        </w:rPr>
        <w:t>住　所</w:t>
      </w:r>
      <w:r>
        <w:rPr>
          <w:rFonts w:ascii="HGPｺﾞｼｯｸM" w:eastAsia="HGPｺﾞｼｯｸM" w:hAnsi="ＭＳ Ｐゴシック" w:hint="eastAsia"/>
          <w:spacing w:val="0"/>
          <w:kern w:val="0"/>
          <w:sz w:val="22"/>
          <w:szCs w:val="22"/>
        </w:rPr>
        <w:t xml:space="preserve">　　　　　</w:t>
      </w:r>
      <w:r w:rsidRPr="00762F2A"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大東市谷川</w:t>
      </w:r>
      <w:r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○</w:t>
      </w:r>
      <w:r w:rsidRPr="00762F2A"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－</w:t>
      </w:r>
      <w:r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○</w:t>
      </w:r>
      <w:r w:rsidRPr="00762F2A"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－</w:t>
      </w:r>
      <w:r>
        <w:rPr>
          <w:rFonts w:ascii="HGPｺﾞｼｯｸM" w:eastAsia="HGPｺﾞｼｯｸM" w:hAnsi="ＭＳ Ｐゴシック" w:hint="eastAsia"/>
          <w:b/>
          <w:spacing w:val="0"/>
          <w:kern w:val="0"/>
          <w:sz w:val="22"/>
          <w:szCs w:val="22"/>
        </w:rPr>
        <w:t>○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2"/>
          <w:szCs w:val="22"/>
        </w:rPr>
        <w:t xml:space="preserve">　　　　　　　　　　　　　　　　　（所在地）　　　 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　　　　</w:t>
      </w:r>
    </w:p>
    <w:p w:rsidR="00762F2A" w:rsidRPr="00762F2A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b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氏　名　　　　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</w:t>
      </w:r>
      <w:r w:rsidRPr="00762F2A">
        <w:rPr>
          <w:rFonts w:ascii="HGPｺﾞｼｯｸM" w:eastAsia="HGPｺﾞｼｯｸM" w:hAnsi="ＭＳ Ｐゴシック" w:hint="eastAsia"/>
          <w:b/>
          <w:color w:val="000000"/>
          <w:spacing w:val="-8"/>
          <w:sz w:val="22"/>
          <w:szCs w:val="22"/>
        </w:rPr>
        <w:t>株式会社○○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noProof/>
          <w:color w:val="000000"/>
          <w:spacing w:val="3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B744FC" wp14:editId="6CDE40C0">
                <wp:simplePos x="0" y="0"/>
                <wp:positionH relativeFrom="column">
                  <wp:posOffset>1488440</wp:posOffset>
                </wp:positionH>
                <wp:positionV relativeFrom="paragraph">
                  <wp:posOffset>57150</wp:posOffset>
                </wp:positionV>
                <wp:extent cx="800100" cy="228600"/>
                <wp:effectExtent l="12065" t="9525" r="698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ACA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117.2pt;margin-top:4.5pt;width:63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" adj="2700">
                <v:textbox inset="5.85pt,.7pt,5.85pt,.7pt"/>
              </v:shape>
            </w:pict>
          </mc:Fallback>
        </mc:AlternateConten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法人名　　　　　　</w:t>
      </w:r>
      <w:r w:rsidRPr="00762F2A">
        <w:rPr>
          <w:rFonts w:ascii="HGPｺﾞｼｯｸM" w:eastAsia="HGPｺﾞｼｯｸM" w:hAnsi="ＭＳ Ｐゴシック" w:hint="eastAsia"/>
          <w:b/>
          <w:color w:val="000000"/>
          <w:spacing w:val="-8"/>
          <w:sz w:val="22"/>
          <w:szCs w:val="22"/>
        </w:rPr>
        <w:t xml:space="preserve">　代表取締役　大東一郎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</w:t>
      </w:r>
      <w:r w:rsidRPr="00CB5766">
        <w:rPr>
          <w:rFonts w:ascii="HGPｺﾞｼｯｸM" w:eastAsia="HGPｺﾞｼｯｸM" w:hAnsi="ＭＳ Ｐゴシック" w:hint="eastAsia"/>
          <w:b/>
          <w:color w:val="000000"/>
          <w:spacing w:val="0"/>
          <w:kern w:val="0"/>
          <w:sz w:val="22"/>
          <w:szCs w:val="22"/>
        </w:rPr>
        <w:t xml:space="preserve">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0"/>
          <w:kern w:val="0"/>
          <w:sz w:val="22"/>
          <w:szCs w:val="22"/>
        </w:rPr>
        <w:t>印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代表者名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 w:rsidRPr="00CB5766">
        <w:rPr>
          <w:rFonts w:ascii="HGPｺﾞｼｯｸM" w:eastAsia="HGPｺﾞｼｯｸM" w:hAnsi="ＭＳ Ｐゴシック" w:hint="eastAsia"/>
          <w:b/>
          <w:noProof/>
          <w:color w:val="000000"/>
          <w:spacing w:val="31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72AEB8" wp14:editId="3AA591E6">
                <wp:simplePos x="0" y="0"/>
                <wp:positionH relativeFrom="column">
                  <wp:posOffset>2288540</wp:posOffset>
                </wp:positionH>
                <wp:positionV relativeFrom="paragraph">
                  <wp:posOffset>130175</wp:posOffset>
                </wp:positionV>
                <wp:extent cx="3258820" cy="413385"/>
                <wp:effectExtent l="12065" t="6350" r="5715" b="889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413385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8906" id="AutoShape 26" o:spid="_x0000_s1026" type="#_x0000_t185" style="position:absolute;left:0;text-align:left;margin-left:180.2pt;margin-top:10.25pt;width:256.6pt;height:3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" adj="2700">
                <v:textbox inset="5.85pt,.7pt,5.85pt,.7pt"/>
              </v:shape>
            </w:pict>
          </mc:Fallback>
        </mc:AlternateContent>
      </w:r>
      <w:r w:rsidRPr="00CB5766">
        <w:rPr>
          <w:rFonts w:ascii="HGPｺﾞｼｯｸM" w:eastAsia="HGPｺﾞｼｯｸM" w:hAnsi="ＭＳ Ｐゴシック" w:hint="eastAsia"/>
          <w:noProof/>
          <w:color w:val="000000"/>
          <w:spacing w:val="32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B0236" wp14:editId="78F0D3C4">
                <wp:simplePos x="0" y="0"/>
                <wp:positionH relativeFrom="column">
                  <wp:posOffset>2310765</wp:posOffset>
                </wp:positionH>
                <wp:positionV relativeFrom="paragraph">
                  <wp:posOffset>142240</wp:posOffset>
                </wp:positionV>
                <wp:extent cx="3236595" cy="492125"/>
                <wp:effectExtent l="0" t="0" r="0" b="381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2A" w:rsidRPr="0013092A" w:rsidRDefault="00762F2A" w:rsidP="00762F2A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309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理人が入札する場合、入札者の住所、氏名（印は不要）を記入の上、代理人の住所、氏名を記入し、押印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B0236" id="_x0000_s1029" type="#_x0000_t202" style="position:absolute;left:0;text-align:left;margin-left:181.95pt;margin-top:11.2pt;width:254.85pt;height:3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ncugIAAMA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" filled="f" stroked="f">
                <v:textbox inset="5.85pt,.7pt,5.85pt,.7pt">
                  <w:txbxContent>
                    <w:p w:rsidR="00762F2A" w:rsidRPr="0013092A" w:rsidRDefault="00762F2A" w:rsidP="00762F2A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13092A">
                        <w:rPr>
                          <w:rFonts w:hint="eastAsia"/>
                          <w:sz w:val="22"/>
                          <w:szCs w:val="22"/>
                        </w:rPr>
                        <w:t>代理人が入札する場合、入札者の住所、氏名（印は不要）を記入の上、代理人の住所、氏名を記入し、押印の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8"/>
          <w:szCs w:val="28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8"/>
          <w:szCs w:val="28"/>
        </w:rPr>
        <w:t xml:space="preserve">　　　　　　　　　　　　</w:t>
      </w:r>
      <w:r w:rsidRPr="00762F2A">
        <w:rPr>
          <w:rFonts w:ascii="HGPｺﾞｼｯｸM" w:eastAsia="HGPｺﾞｼｯｸM" w:hAnsi="ＭＳ Ｐゴシック" w:hint="eastAsia"/>
          <w:color w:val="000000"/>
          <w:spacing w:val="70"/>
          <w:kern w:val="0"/>
          <w:sz w:val="28"/>
          <w:szCs w:val="28"/>
          <w:fitText w:val="1120" w:id="1377530370"/>
        </w:rPr>
        <w:t>代理</w:t>
      </w:r>
      <w:r w:rsidRPr="00762F2A">
        <w:rPr>
          <w:rFonts w:ascii="HGPｺﾞｼｯｸM" w:eastAsia="HGPｺﾞｼｯｸM" w:hAnsi="ＭＳ Ｐゴシック" w:hint="eastAsia"/>
          <w:color w:val="000000"/>
          <w:spacing w:val="0"/>
          <w:kern w:val="0"/>
          <w:sz w:val="28"/>
          <w:szCs w:val="28"/>
          <w:fitText w:val="1120" w:id="1377530370"/>
        </w:rPr>
        <w:t>人</w:t>
      </w:r>
    </w:p>
    <w:p w:rsidR="00762F2A" w:rsidRPr="00CB5766" w:rsidRDefault="00787CF6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 w:rsidRPr="00762F2A">
        <w:rPr>
          <w:rFonts w:ascii="HGPｺﾞｼｯｸM" w:eastAsia="HGPｺﾞｼｯｸM" w:hAnsi="ＭＳ Ｐゴシック" w:hint="eastAsia"/>
          <w:noProof/>
          <w:color w:val="000000"/>
          <w:spacing w:val="-8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71F49C" wp14:editId="34C1D1C6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1830070" cy="455295"/>
                <wp:effectExtent l="0" t="0" r="17780" b="19240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55295"/>
                        </a:xfrm>
                        <a:prstGeom prst="wedgeRoundRectCallout">
                          <a:avLst>
                            <a:gd name="adj1" fmla="val -29250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2A" w:rsidRPr="001C58FF" w:rsidRDefault="00762F2A" w:rsidP="00762F2A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代理人の</w:t>
                            </w:r>
                            <w:r w:rsidRPr="001C58F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F49C" id="AutoShape 44" o:spid="_x0000_s1030" type="#_x0000_t62" style="position:absolute;left:0;text-align:left;margin-left:344.25pt;margin-top:5.85pt;width:144.1pt;height:3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" adj="4482,28800" strokeweight="1pt">
                <v:textbox inset="5.85pt,.7pt,5.85pt,.7pt">
                  <w:txbxContent>
                    <w:p w:rsidR="00762F2A" w:rsidRPr="001C58FF" w:rsidRDefault="00762F2A" w:rsidP="00762F2A">
                      <w:pPr>
                        <w:spacing w:beforeLines="50" w:before="12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代理人の</w:t>
                      </w:r>
                      <w:r w:rsidRPr="001C58F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　　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住　所　　　</w:t>
      </w:r>
      <w:r w:rsidRPr="00762F2A">
        <w:rPr>
          <w:rFonts w:ascii="HGPｺﾞｼｯｸM" w:eastAsia="HGPｺﾞｼｯｸM" w:hAnsi="ＭＳ Ｐゴシック" w:hint="eastAsia"/>
          <w:b/>
          <w:color w:val="000000"/>
          <w:spacing w:val="-8"/>
          <w:sz w:val="22"/>
          <w:szCs w:val="22"/>
        </w:rPr>
        <w:t xml:space="preserve">　大東市谷川〇―〇―〇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　氏　名　　　　　</w:t>
      </w:r>
      <w:r w:rsidRPr="00762F2A">
        <w:rPr>
          <w:rFonts w:ascii="HGPｺﾞｼｯｸM" w:eastAsia="HGPｺﾞｼｯｸM" w:hAnsi="ＭＳ Ｐゴシック" w:hint="eastAsia"/>
          <w:b/>
          <w:color w:val="000000"/>
          <w:spacing w:val="-8"/>
          <w:sz w:val="22"/>
          <w:szCs w:val="22"/>
        </w:rPr>
        <w:t>代理太郎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　　　　　　　　　　　 　　 印</w:t>
      </w:r>
    </w:p>
    <w:p w:rsidR="00762F2A" w:rsidRPr="00CB5766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 xml:space="preserve">　　　　　　　　　　　　　　　　　　　　　　　　　　　　　　　　　</w:t>
      </w:r>
      <w:r w:rsidR="004E0BF9" w:rsidRPr="00762F2A">
        <w:rPr>
          <w:rFonts w:ascii="HGPｺﾞｼｯｸM" w:eastAsia="HGPｺﾞｼｯｸM" w:hAnsi="ＭＳ Ｐゴシック" w:hint="eastAsia"/>
          <w:noProof/>
          <w:color w:val="000000"/>
          <w:spacing w:val="-8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5BDCC7" wp14:editId="4831B8CD">
                <wp:simplePos x="0" y="0"/>
                <wp:positionH relativeFrom="column">
                  <wp:posOffset>4624070</wp:posOffset>
                </wp:positionH>
                <wp:positionV relativeFrom="paragraph">
                  <wp:posOffset>7620</wp:posOffset>
                </wp:positionV>
                <wp:extent cx="1830070" cy="1226820"/>
                <wp:effectExtent l="0" t="0" r="17780" b="43053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226820"/>
                        </a:xfrm>
                        <a:prstGeom prst="wedgeRoundRectCallout">
                          <a:avLst>
                            <a:gd name="adj1" fmla="val -29250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F9" w:rsidRPr="001C58FF" w:rsidRDefault="004E0BF9" w:rsidP="004E0BF9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0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単位としてください。5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端数がある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0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として計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DCC7" id="_x0000_s1031" type="#_x0000_t62" style="position:absolute;left:0;text-align:left;margin-left:364.1pt;margin-top:.6pt;width:144.1pt;height:9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" adj="4482,28800" strokeweight="1pt">
                <v:textbox inset="5.85pt,.7pt,5.85pt,.7pt">
                  <w:txbxContent>
                    <w:p w:rsidR="004E0BF9" w:rsidRPr="001C58FF" w:rsidRDefault="004E0BF9" w:rsidP="004E0BF9">
                      <w:pPr>
                        <w:spacing w:beforeLines="50" w:before="12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50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単位としてください。5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未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の端数がある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50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として計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63"/>
        <w:gridCol w:w="624"/>
        <w:gridCol w:w="625"/>
        <w:gridCol w:w="624"/>
        <w:gridCol w:w="624"/>
        <w:gridCol w:w="625"/>
        <w:gridCol w:w="624"/>
        <w:gridCol w:w="624"/>
        <w:gridCol w:w="625"/>
        <w:gridCol w:w="624"/>
        <w:gridCol w:w="624"/>
        <w:gridCol w:w="625"/>
      </w:tblGrid>
      <w:tr w:rsidR="009077C5" w:rsidRPr="00CB5766" w:rsidTr="00F32DAC">
        <w:trPr>
          <w:cantSplit/>
          <w:trHeight w:val="706"/>
          <w:jc w:val="center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百億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  億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千万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万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千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百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拾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ind w:left="113" w:right="113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 w:rsidRPr="00CB5766"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 xml:space="preserve">　壱</w:t>
            </w:r>
          </w:p>
        </w:tc>
      </w:tr>
      <w:tr w:rsidR="009077C5" w:rsidRPr="00CB5766" w:rsidTr="00F32DAC">
        <w:trPr>
          <w:cantSplit/>
          <w:trHeight w:val="907"/>
          <w:jc w:val="center"/>
        </w:trPr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5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新田中央公園</w:t>
            </w:r>
          </w:p>
          <w:p w:rsidR="00F32DAC" w:rsidRPr="00CB5766" w:rsidRDefault="00F32DAC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（月額）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 w:rsidRPr="00CB5766"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  <w:tr w:rsidR="009077C5" w:rsidRPr="00CB5766" w:rsidTr="00F32DAC">
        <w:trPr>
          <w:cantSplit/>
          <w:trHeight w:val="907"/>
          <w:jc w:val="center"/>
        </w:trPr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77C5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大東中央公園</w:t>
            </w:r>
          </w:p>
          <w:p w:rsidR="00F32DAC" w:rsidRPr="00CB5766" w:rsidRDefault="00F32DAC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pacing w:val="0"/>
                <w:kern w:val="0"/>
                <w:szCs w:val="21"/>
              </w:rPr>
              <w:t>（月額）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  <w:tr w:rsidR="009077C5" w:rsidRPr="00CB5766" w:rsidTr="00F32DAC">
        <w:trPr>
          <w:cantSplit/>
          <w:trHeight w:val="907"/>
          <w:jc w:val="center"/>
        </w:trPr>
        <w:tc>
          <w:tcPr>
            <w:tcW w:w="15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77C5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28"/>
                <w:szCs w:val="28"/>
              </w:rPr>
            </w:pPr>
            <w:r w:rsidRPr="0072364B"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  <w:t>合計</w:t>
            </w:r>
          </w:p>
          <w:p w:rsidR="00F32DAC" w:rsidRPr="0072364B" w:rsidRDefault="00F32DAC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28"/>
                <w:szCs w:val="28"/>
              </w:rPr>
              <w:t>（月額）</w:t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color w:val="000000"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77C5" w:rsidRPr="00CB5766" w:rsidRDefault="009077C5" w:rsidP="00CE6943">
            <w:pPr>
              <w:autoSpaceDE/>
              <w:autoSpaceDN/>
              <w:spacing w:line="240" w:lineRule="auto"/>
              <w:contextualSpacing/>
              <w:jc w:val="center"/>
              <w:rPr>
                <w:rFonts w:ascii="HGPｺﾞｼｯｸM" w:eastAsia="HGPｺﾞｼｯｸM" w:hAnsi="ＭＳ Ｐゴシック"/>
                <w:b/>
                <w:color w:val="000000"/>
                <w:spacing w:val="0"/>
                <w:kern w:val="0"/>
                <w:sz w:val="36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/>
                <w:spacing w:val="0"/>
                <w:kern w:val="0"/>
                <w:sz w:val="36"/>
                <w:szCs w:val="28"/>
              </w:rPr>
              <w:t>０</w:t>
            </w:r>
          </w:p>
        </w:tc>
      </w:tr>
    </w:tbl>
    <w:p w:rsidR="00CE6943" w:rsidRDefault="004374C0" w:rsidP="00CE6943">
      <w:pPr>
        <w:autoSpaceDE/>
        <w:autoSpaceDN/>
        <w:spacing w:line="240" w:lineRule="auto"/>
        <w:ind w:right="1164" w:firstLineChars="3500" w:firstLine="6790"/>
        <w:contextualSpacing/>
        <w:rPr>
          <w:rFonts w:ascii="HGPｺﾞｼｯｸM" w:eastAsia="HGPｺﾞｼｯｸM" w:hAnsi="ＭＳ Ｐゴシック"/>
          <w:color w:val="000000"/>
          <w:spacing w:val="-8"/>
          <w:szCs w:val="21"/>
        </w:rPr>
      </w:pPr>
      <w:r>
        <w:rPr>
          <w:rFonts w:ascii="HGPｺﾞｼｯｸM" w:eastAsia="HGPｺﾞｼｯｸM" w:hAnsi="ＭＳ Ｐゴシック" w:hint="eastAsia"/>
          <w:color w:val="000000"/>
          <w:spacing w:val="-8"/>
          <w:szCs w:val="21"/>
        </w:rPr>
        <w:t>（税込み金額）</w:t>
      </w:r>
    </w:p>
    <w:p w:rsidR="00CE6943" w:rsidRDefault="00CE6943" w:rsidP="00762F2A">
      <w:pPr>
        <w:autoSpaceDE/>
        <w:autoSpaceDN/>
        <w:spacing w:line="240" w:lineRule="auto"/>
        <w:ind w:leftChars="337" w:left="721"/>
        <w:contextualSpacing/>
        <w:rPr>
          <w:rFonts w:ascii="HGPｺﾞｼｯｸM" w:eastAsia="HGPｺﾞｼｯｸM" w:hAnsi="ＭＳ Ｐゴシック"/>
          <w:color w:val="000000"/>
          <w:spacing w:val="0"/>
          <w:sz w:val="22"/>
          <w:szCs w:val="22"/>
        </w:rPr>
      </w:pPr>
    </w:p>
    <w:p w:rsidR="00762F2A" w:rsidRPr="00CB5766" w:rsidRDefault="004E0BF9" w:rsidP="00762F2A">
      <w:pPr>
        <w:autoSpaceDE/>
        <w:autoSpaceDN/>
        <w:spacing w:line="240" w:lineRule="auto"/>
        <w:ind w:leftChars="337" w:left="721"/>
        <w:contextualSpacing/>
        <w:rPr>
          <w:rFonts w:ascii="HGPｺﾞｼｯｸM" w:eastAsia="HGPｺﾞｼｯｸM" w:hAnsi="ＭＳ Ｐゴシック"/>
          <w:color w:val="000000"/>
          <w:spacing w:val="0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令和</w:t>
      </w:r>
      <w:r w:rsidR="009077C5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７</w:t>
      </w:r>
      <w:r w:rsidR="00F92DCA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年度　公園駐車場管理事業者募集</w:t>
      </w:r>
      <w:r w:rsidR="00186CE8" w:rsidRPr="00186CE8">
        <w:rPr>
          <w:rFonts w:ascii="HGPｺﾞｼｯｸM" w:eastAsia="HGPｺﾞｼｯｸM" w:hAnsi="ＭＳ Ｐゴシック" w:hint="eastAsia"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A1E32" wp14:editId="0E956B1D">
                <wp:simplePos x="0" y="0"/>
                <wp:positionH relativeFrom="column">
                  <wp:posOffset>3467100</wp:posOffset>
                </wp:positionH>
                <wp:positionV relativeFrom="paragraph">
                  <wp:posOffset>109855</wp:posOffset>
                </wp:positionV>
                <wp:extent cx="2578100" cy="844550"/>
                <wp:effectExtent l="9525" t="443230" r="12700" b="762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844550"/>
                        </a:xfrm>
                        <a:prstGeom prst="wedgeRoundRectCallout">
                          <a:avLst>
                            <a:gd name="adj1" fmla="val -45912"/>
                            <a:gd name="adj2" fmla="val -99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E8" w:rsidRDefault="00186CE8" w:rsidP="00186CE8">
                            <w:pPr>
                              <w:spacing w:beforeLines="50" w:before="12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「￥マーク」を記入すること</w:t>
                            </w:r>
                          </w:p>
                          <w:p w:rsidR="00186CE8" w:rsidRPr="001C58FF" w:rsidRDefault="00186CE8" w:rsidP="00186CE8">
                            <w:pPr>
                              <w:spacing w:beforeLines="50" w:before="120" w:line="240" w:lineRule="auto"/>
                              <w:ind w:left="142" w:hangingChars="66" w:hanging="14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金額欄の訂正、桁間違いなどは無効になります。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1E32" id="AutoShape 43" o:spid="_x0000_s1032" type="#_x0000_t62" style="position:absolute;left:0;text-align:left;margin-left:273pt;margin-top:8.65pt;width:203pt;height:6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" adj="883,-10589" strokeweight="1pt">
                <v:textbox inset="5.85pt,.7pt,5.85pt,.7pt">
                  <w:txbxContent>
                    <w:p w:rsidR="00186CE8" w:rsidRDefault="00186CE8" w:rsidP="00186CE8">
                      <w:pPr>
                        <w:spacing w:beforeLines="50" w:before="120" w:line="240" w:lineRule="auto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「￥マーク」を記入すること</w:t>
                      </w:r>
                    </w:p>
                    <w:p w:rsidR="00186CE8" w:rsidRPr="001C58FF" w:rsidRDefault="00186CE8" w:rsidP="00186CE8">
                      <w:pPr>
                        <w:spacing w:beforeLines="50" w:before="120" w:line="240" w:lineRule="auto"/>
                        <w:ind w:left="142" w:hangingChars="66" w:hanging="14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金額欄の訂正、桁間違いなどは無効になります。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23D4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要項</w:t>
      </w:r>
      <w:r w:rsidR="00762F2A"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に記載された事項を承知の上、上記のとおり入札します。</w:t>
      </w:r>
    </w:p>
    <w:p w:rsidR="00762F2A" w:rsidRPr="009077C5" w:rsidRDefault="00762F2A" w:rsidP="00762F2A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sz w:val="22"/>
          <w:szCs w:val="22"/>
        </w:rPr>
      </w:pPr>
    </w:p>
    <w:p w:rsidR="004E0BF9" w:rsidRPr="00CB5766" w:rsidRDefault="00762F2A" w:rsidP="004E0BF9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0"/>
          <w:kern w:val="0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 xml:space="preserve">　　　　</w:t>
      </w:r>
      <w:r w:rsidR="004E0BF9" w:rsidRPr="00CB5766">
        <w:rPr>
          <w:rFonts w:ascii="HGPｺﾞｼｯｸM" w:eastAsia="HGPｺﾞｼｯｸM" w:hAnsi="ＭＳ Ｐゴシック" w:hint="eastAsia"/>
          <w:color w:val="000000"/>
          <w:spacing w:val="0"/>
          <w:sz w:val="22"/>
          <w:szCs w:val="22"/>
        </w:rPr>
        <w:t>注　意</w:t>
      </w:r>
    </w:p>
    <w:p w:rsidR="004E0BF9" w:rsidRPr="00CB5766" w:rsidRDefault="004E0BF9" w:rsidP="004E0BF9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１ 黒または青のボールペンでご記入ください。</w:t>
      </w:r>
    </w:p>
    <w:p w:rsidR="004E0BF9" w:rsidRPr="00CB5766" w:rsidRDefault="004E0BF9" w:rsidP="004E0BF9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2 </w:t>
      </w:r>
      <w:r w:rsidR="00CB0153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入札書は、物件ごと</w:t>
      </w:r>
      <w:r w:rsidR="00CB0153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の金額</w:t>
      </w:r>
      <w:r w:rsidR="00F32DAC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（月額）</w:t>
      </w:r>
      <w:r w:rsidR="00CB0153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、合</w:t>
      </w:r>
      <w:bookmarkStart w:id="7" w:name="_GoBack"/>
      <w:bookmarkEnd w:id="7"/>
      <w:r w:rsidR="00CB0153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計を記入してください</w:t>
      </w:r>
      <w:r w:rsidR="00CB0153"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。</w:t>
      </w:r>
    </w:p>
    <w:p w:rsidR="004E0BF9" w:rsidRPr="00CB5766" w:rsidRDefault="004E0BF9" w:rsidP="004E0BF9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3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金額は貸付料</w:t>
      </w:r>
      <w:r w:rsidR="009077C5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月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額とし、百円単位までをアラビア数字で記載したうえ、初めの数字の頭に</w:t>
      </w:r>
    </w:p>
    <w:p w:rsidR="004E0BF9" w:rsidRDefault="004E0BF9" w:rsidP="004E0BF9">
      <w:pPr>
        <w:autoSpaceDE/>
        <w:autoSpaceDN/>
        <w:spacing w:line="240" w:lineRule="auto"/>
        <w:ind w:firstLineChars="500" w:firstLine="1020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「￥」マークを入れてください。</w:t>
      </w:r>
    </w:p>
    <w:p w:rsidR="004E0BF9" w:rsidRPr="00CB5766" w:rsidRDefault="004E0BF9" w:rsidP="004E0BF9">
      <w:pPr>
        <w:autoSpaceDE/>
        <w:autoSpaceDN/>
        <w:spacing w:line="240" w:lineRule="auto"/>
        <w:ind w:left="1020" w:hangingChars="500" w:hanging="1020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4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使用料の額は</w:t>
      </w:r>
      <w:r w:rsidR="00A1550F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税込み金額とし、</w:t>
      </w:r>
      <w:r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>50円単位で計算してください。50円未満の端数がある場合は50円として計算してください。</w:t>
      </w:r>
    </w:p>
    <w:p w:rsidR="004E0BF9" w:rsidRPr="00CB5766" w:rsidRDefault="004E0BF9" w:rsidP="004E0BF9">
      <w:pPr>
        <w:autoSpaceDE/>
        <w:autoSpaceDN/>
        <w:spacing w:line="240" w:lineRule="auto"/>
        <w:contextualSpacing/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5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金額欄を書き損じた場合は、新たな用紙に書きなおして下さい。</w:t>
      </w:r>
    </w:p>
    <w:p w:rsidR="004665C3" w:rsidRPr="004E0BF9" w:rsidRDefault="004E0BF9" w:rsidP="004E0BF9">
      <w:pPr>
        <w:autoSpaceDE/>
        <w:autoSpaceDN/>
        <w:spacing w:line="240" w:lineRule="auto"/>
        <w:contextualSpacing/>
        <w:rPr>
          <w:rFonts w:ascii="HGPｺﾞｼｯｸM" w:eastAsia="HGPｺﾞｼｯｸM"/>
        </w:rPr>
      </w:pP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　　　　　　</w:t>
      </w:r>
      <w:r w:rsidR="008728ED">
        <w:rPr>
          <w:rFonts w:ascii="HGPｺﾞｼｯｸM" w:eastAsia="HGPｺﾞｼｯｸM" w:hAnsi="ＭＳ Ｐゴシック"/>
          <w:color w:val="000000"/>
          <w:spacing w:val="-8"/>
          <w:sz w:val="22"/>
          <w:szCs w:val="22"/>
        </w:rPr>
        <w:t>6</w:t>
      </w:r>
      <w:r w:rsidRPr="00CB5766">
        <w:rPr>
          <w:rFonts w:ascii="HGPｺﾞｼｯｸM" w:eastAsia="HGPｺﾞｼｯｸM" w:hAnsi="ＭＳ Ｐゴシック" w:hint="eastAsia"/>
          <w:color w:val="000000"/>
          <w:spacing w:val="-8"/>
          <w:sz w:val="22"/>
          <w:szCs w:val="22"/>
        </w:rPr>
        <w:t xml:space="preserve"> 一度提出した入札書の訂正・取り消しはできません。</w:t>
      </w:r>
      <w:r w:rsidR="00B30D23" w:rsidRPr="00CB5766">
        <w:rPr>
          <w:rFonts w:ascii="HGPｺﾞｼｯｸM" w:eastAsia="HGPｺﾞｼｯｸM" w:hint="eastAsia"/>
          <w:color w:val="000000"/>
        </w:rPr>
        <w:t xml:space="preserve">　　　　　　　　　　　　　　　　　　　　</w:t>
      </w:r>
      <w:r w:rsidR="00F7417E">
        <w:rPr>
          <w:rFonts w:ascii="HGPｺﾞｼｯｸM" w:eastAsia="HGPｺﾞｼｯｸM" w:hint="eastAsia"/>
          <w:color w:val="000000"/>
        </w:rPr>
        <w:t xml:space="preserve">　　　　　　　　　　　　　　　　</w:t>
      </w:r>
      <w:r w:rsidR="00B30D23" w:rsidRPr="00CB5766">
        <w:rPr>
          <w:rFonts w:ascii="HGPｺﾞｼｯｸM" w:eastAsia="HGPｺﾞｼｯｸM" w:hAnsi="ＭＳ 明朝" w:hint="eastAsia"/>
          <w:color w:val="000000"/>
        </w:rPr>
        <w:t xml:space="preserve">　　　　　　　　　　　</w:t>
      </w:r>
      <w:r w:rsidR="00594B5A">
        <w:rPr>
          <w:rFonts w:ascii="HGPｺﾞｼｯｸM" w:eastAsia="HGPｺﾞｼｯｸM" w:hAnsi="ＭＳ 明朝" w:hint="eastAsia"/>
          <w:color w:val="000000"/>
        </w:rPr>
        <w:t xml:space="preserve">　　　　　　　　　　</w:t>
      </w:r>
    </w:p>
    <w:sectPr w:rsidR="004665C3" w:rsidRPr="004E0BF9" w:rsidSect="00186CE8">
      <w:headerReference w:type="default" r:id="rId8"/>
      <w:footerReference w:type="even" r:id="rId9"/>
      <w:type w:val="nextColumn"/>
      <w:pgSz w:w="11906" w:h="16838" w:code="9"/>
      <w:pgMar w:top="1247" w:right="1418" w:bottom="851" w:left="1418" w:header="142" w:footer="113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7D" w:rsidRDefault="00E46E7D">
      <w:r>
        <w:separator/>
      </w:r>
    </w:p>
  </w:endnote>
  <w:endnote w:type="continuationSeparator" w:id="0">
    <w:p w:rsidR="00E46E7D" w:rsidRDefault="00E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7D" w:rsidRDefault="00E46E7D">
      <w:r>
        <w:separator/>
      </w:r>
    </w:p>
  </w:footnote>
  <w:footnote w:type="continuationSeparator" w:id="0">
    <w:p w:rsidR="00E46E7D" w:rsidRDefault="00E4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3A" w:rsidRDefault="003A313A">
    <w:pPr>
      <w:pStyle w:val="a4"/>
    </w:pPr>
    <w:r>
      <w:rPr>
        <w:rFonts w:hint="eastAsia"/>
      </w:rPr>
      <w:t>（様式第3号）</w:t>
    </w:r>
  </w:p>
  <w:p w:rsidR="003A313A" w:rsidRDefault="003A31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971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4746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313A"/>
    <w:rsid w:val="003A4086"/>
    <w:rsid w:val="003A7A84"/>
    <w:rsid w:val="003B1302"/>
    <w:rsid w:val="003B26C8"/>
    <w:rsid w:val="003B3152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374C0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0BF9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3DA0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64B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87CF6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05FB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3FA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8ED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7188"/>
    <w:rsid w:val="009077C5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550F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17DF7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B7064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3D4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0153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E6943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2F0C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46E7D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B8E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2E8F"/>
    <w:rsid w:val="00F23958"/>
    <w:rsid w:val="00F2550A"/>
    <w:rsid w:val="00F264BB"/>
    <w:rsid w:val="00F27ED8"/>
    <w:rsid w:val="00F324E8"/>
    <w:rsid w:val="00F32DAC"/>
    <w:rsid w:val="00F35651"/>
    <w:rsid w:val="00F4279A"/>
    <w:rsid w:val="00F433D4"/>
    <w:rsid w:val="00F43876"/>
    <w:rsid w:val="00F43CAB"/>
    <w:rsid w:val="00F4418D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17E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2DC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8A963D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7C5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E6FB-B156-4D70-BE00-3804DC9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63</Words>
  <Characters>91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1673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島田 幸奈</cp:lastModifiedBy>
  <cp:revision>31</cp:revision>
  <cp:lastPrinted>2025-01-22T07:13:00Z</cp:lastPrinted>
  <dcterms:created xsi:type="dcterms:W3CDTF">2017-02-02T10:05:00Z</dcterms:created>
  <dcterms:modified xsi:type="dcterms:W3CDTF">2025-12-26T09:41:00Z</dcterms:modified>
</cp:coreProperties>
</file>